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59" w:rsidRPr="00B540B3" w:rsidRDefault="00546E59" w:rsidP="00546E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ałącznik nr </w:t>
      </w:r>
      <w:r w:rsidR="00FE1B9D"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</w:t>
      </w:r>
      <w:r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o zarządzenia </w:t>
      </w:r>
    </w:p>
    <w:p w:rsidR="00546E59" w:rsidRPr="00B540B3" w:rsidRDefault="00546E59" w:rsidP="00546E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ezydenta Miasta Tczewa</w:t>
      </w:r>
    </w:p>
    <w:p w:rsidR="00546E59" w:rsidRPr="00B540B3" w:rsidRDefault="00546E59" w:rsidP="00546E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r </w:t>
      </w:r>
      <w:r w:rsidR="00474A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21/2022</w:t>
      </w:r>
      <w:r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 dnia </w:t>
      </w:r>
      <w:r w:rsidR="00474A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0.03.</w:t>
      </w:r>
      <w:r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202</w:t>
      </w:r>
      <w:r w:rsidR="00263461"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</w:t>
      </w:r>
      <w:r w:rsidRPr="00B540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</w:t>
      </w:r>
    </w:p>
    <w:p w:rsidR="00CA6784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784" w:rsidRPr="00B540B3" w:rsidRDefault="00CA6784" w:rsidP="00DB2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r w:rsidR="00A371C6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YJN</w:t>
      </w:r>
      <w:r w:rsidR="00A371C6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</w:p>
    <w:p w:rsidR="00CA6784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A6784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BE" w:rsidRPr="00B540B3" w:rsidRDefault="00CA6784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 Zasady korzystania z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r w:rsidR="005E0F87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yjnej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kubatora Przedsiębiorczości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u Przedsiębiorcy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 dalej Zasadami określają warunki i zasady korzystania z powierzchni 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ali konferencyjnej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7146B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BE" w:rsidRPr="00B540B3" w:rsidRDefault="00CA6784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 w Zasadach nazwy oznaczają: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om Przedsiębiorcy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Tczewie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brońców Westerplatte 3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–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ek Domu Przedsiębiorcy z siedzibą w Tczewie przy ul. Obrońców Westerplatte 3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772E" w:rsidRPr="00B540B3" w:rsidRDefault="00F6753F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. SK – sala konferencyjna.</w:t>
      </w:r>
    </w:p>
    <w:p w:rsidR="007146BE" w:rsidRPr="00B540B3" w:rsidRDefault="0055772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ć</w:t>
      </w:r>
      <w:r w:rsidR="007146B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146B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wraz z infrastrukturą zewnętrzną, w tym w szczególności z</w:t>
      </w:r>
      <w:r w:rsidR="007146B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iemnymi miejscami parkingowymi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4762" w:rsidRPr="00B540B3" w:rsidRDefault="0055772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 –zgodnie z definicją z ustawy z 2 lipca 2004 r. o swobodzie działalności gospodarczej osoba fizyczna, osoba prawna i jednostka organizacyjna niebędąca osobą prawną, której odrębna ustawa przyznaje zdolność prawna, wykonująca we własnym imieniu działalność gospodarczą. Za przedsiębiorcę uznaje się także wspólników spółki cywilnej. </w:t>
      </w:r>
    </w:p>
    <w:p w:rsidR="007146BE" w:rsidRPr="00B540B3" w:rsidRDefault="0055772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fizyczna–osoba nieposiadająca działalności gospodarczej.</w:t>
      </w:r>
    </w:p>
    <w:p w:rsidR="007146BE" w:rsidRPr="00B540B3" w:rsidRDefault="0055772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e-konferencja, szkolenie, spotkanie, warsztat, prezentacja, sympozjum, wystawa, uroczystość firmowa lub inne wydarzenie o podobnym charakterze.</w:t>
      </w:r>
    </w:p>
    <w:p w:rsidR="00546E59" w:rsidRPr="00B540B3" w:rsidRDefault="0055772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-dokument stanowiący zamówienie korzystania z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546E59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55772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- powierzchnia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ali konferencyjnej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najęta przez Organizatora.</w:t>
      </w:r>
    </w:p>
    <w:p w:rsidR="007146BE" w:rsidRPr="00B540B3" w:rsidRDefault="0055772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wspólne –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komunikacyjna oraz toalety znajdujące się na piętrze, na którym znajduje się wynajmowana Powierzchnia, jak również infrastruktura zewnętrzna Nieruchomości służące do współkorzystania przez Organizatora i Uczestników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772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–</w:t>
      </w:r>
      <w:r w:rsidR="0055772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 lub osoba fizyczna, która na mocy Zamówienia organizuje Wydarzenie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55772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–osoba, która uczestniczy w Wydarzeniu organizowanym przez Organizatora w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772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ennik –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owany na stronie internetowej </w:t>
      </w:r>
      <w:hyperlink r:id="rId6" w:history="1">
        <w:r w:rsidR="00B05D52" w:rsidRPr="00B540B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dp.tczew.pl/</w:t>
        </w:r>
      </w:hyperlink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nik wynajmu powierzchni </w:t>
      </w:r>
      <w:r w:rsidR="0055772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nik obowiązuje w dni robocze w godzinach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0-</w:t>
      </w:r>
      <w:r w:rsidR="00422C4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22C4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 w pozostałych terminach wymaga indywidualnych uzgodnień z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2735A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atering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atering organizowany jest bez pośrednictwa </w:t>
      </w:r>
      <w:r w:rsidR="0055772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</w:p>
    <w:p w:rsidR="00B05D52" w:rsidRPr="00B540B3" w:rsidRDefault="00B05D52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BE" w:rsidRPr="00B540B3" w:rsidRDefault="00CA6784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asady określają warunki wynajmu Powierzchn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om Wydarzeń 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 wszystkich Organizatorów i Uczestników Wydarzeń na terenie wynajętej Powierzchni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uje Organizatorom wynajem 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 określonych w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ch Zasadach</w:t>
      </w:r>
      <w:r w:rsidR="007146B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146B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146B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enniku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uje Organizatorom wynajem Powierzchni w dni robocze od godziny 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5D5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o </w:t>
      </w:r>
      <w:r w:rsidR="009F76B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76B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. </w:t>
      </w:r>
    </w:p>
    <w:p w:rsidR="007146BE" w:rsidRPr="00B540B3" w:rsidRDefault="00B05D52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najmu Powierzchni Organizator i Uczestnicy mają prawo do współkorzystania z Części wspólnych.</w:t>
      </w:r>
    </w:p>
    <w:p w:rsidR="007146BE" w:rsidRPr="00B540B3" w:rsidRDefault="007146BE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BE" w:rsidRPr="00B540B3" w:rsidRDefault="00CA6784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m Powierzchn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stąpić tylko w celu zorganizowania Wydarzenia. Organizator nie ma prawa wynajęcia Powierzchni na magazyn, powierzchnię produkcyjną, powierzchnię handlową lub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ą do świadczenia usług innych niż</w:t>
      </w:r>
      <w:r w:rsidR="00BB0DC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e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może bez pisemnej zgody </w:t>
      </w:r>
      <w:r w:rsidR="00BB0DC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 podnająć lub użyczyć wynajętej Powierzchni innym podmiotom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o wynajęcia Powierzchni dochodzi poprzez dokonanie prze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a zamówienia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twierdzenie jego przyjęcia prze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DC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Powierzchni dokonywane jest przez Organizatora za pomocą Zamówienia dostępnego na stronie internetowej http://</w:t>
      </w:r>
      <w:r w:rsidR="00BB0DC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.tczew.pl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bezpośrednio w </w:t>
      </w:r>
      <w:r w:rsidR="00BB0DC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twierdzenie zamówienia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e jest przez </w:t>
      </w:r>
      <w:r w:rsidR="00BB0DC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mailową na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owy wskazany przez Organizatora najpóźniej następnego dnia roboczego o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jego dokonania. Potwierdzenie zamówienia </w:t>
      </w:r>
      <w:r w:rsidR="00BB0DC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kuteczne wyłącznie poprzez otrzymanie e-maila zwrotnego. </w:t>
      </w:r>
    </w:p>
    <w:p w:rsidR="007146BE" w:rsidRPr="00B540B3" w:rsidRDefault="00BB0DC2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wynajmu Powierzchni oraz czasy wynajmu określone są w Cenniku.</w:t>
      </w:r>
    </w:p>
    <w:p w:rsidR="007146BE" w:rsidRPr="00B540B3" w:rsidRDefault="00BB0DC2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usług niezawartych w Cenniku wymaga indywidualnych uzgodnień z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F52CC7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wynajętą Powierzchnię i dodatkowe usługi zamówione przez Organizatora naliczana jest zgodnie z</w:t>
      </w:r>
      <w:r w:rsidR="007146BE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ym przez Organizatora Zamówieniem, niezależnie o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ego czasu wykorzystania wynajętej powierzchni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F52CC7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a wynajem Powierzchni nastąpi w formie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łatności online,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em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ezpośrednio w kasie Urzędu Miejskiego w Tczewie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zakończeniu Wydarzenia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 Organizatorowi fakturę VAT. </w:t>
      </w:r>
    </w:p>
    <w:p w:rsidR="007146BE" w:rsidRPr="00B540B3" w:rsidRDefault="00F52CC7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Organizator nie zda wynajętej Powierzchni w terminie zostanie obciążony dodatkową opłatą za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okres do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wistego zdania wynajętej powierzchni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stawki wskazanej w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enniku. Każda rozpoczęta godzina będzie traktowana jak pełna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52CC7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uszkodzenia wynikłego z niewłaściwego użytkowania wynajętej Powierzchni,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stworzy w obecności Organizatora dokumentację szkody. Kopię dokumentacji szkody wraz 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em napraw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prześle na adres Organizatora. Organizator pokryje w całości koszty usunięcia szkody poniesione przez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w terminie 14 dni od daty doręczenia noty obciążeniowej.</w:t>
      </w:r>
    </w:p>
    <w:p w:rsidR="00F52CC7" w:rsidRPr="00B540B3" w:rsidRDefault="00F52CC7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BE" w:rsidRPr="00B540B3" w:rsidRDefault="00CA6784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2735A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konać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na 7 dni roboczych </w:t>
      </w:r>
      <w:r w:rsidR="002735A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lanowaną datą Wydarzenia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 sprzęt multimedialny zapewnia </w:t>
      </w:r>
      <w:r w:rsidR="002735A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w ramach własnych zasobów. Usługę sprzątania również zapewnia </w:t>
      </w:r>
      <w:r w:rsidR="002735A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</w:p>
    <w:p w:rsidR="007146BE" w:rsidRPr="00B540B3" w:rsidRDefault="002735A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Anulowanie zamówienia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zygnacja z zamówionych usług muszą zostać zgłoszone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mailową na adres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@i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.tczew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pl. Potwierdzenie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ulowania zamówienia 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onych usług dodatkowych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e jest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drogą mailową na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 wskazany przez Organizatora następnego dnia roboczego od daty rezygnacji. Tylko potwierdzenie anulowania zamówienia 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onych dodatkowych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dokonane przez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jest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znaczne zanulowaniem zamówienia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zygnacją 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onych usług.  </w:t>
      </w:r>
    </w:p>
    <w:p w:rsidR="007146BE" w:rsidRPr="00B540B3" w:rsidRDefault="002735A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ęta powierzchnia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ierana jest najwcześniej na 60 min przed rozpoczęciem Wydarzenia. Wcześniejsze otwarcie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stalane indywidualnie z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</w:p>
    <w:p w:rsidR="007146BE" w:rsidRPr="00B540B3" w:rsidRDefault="002735A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Wydarzenia podczas jego trwania powinni przebywać na terenie wynajętej powierzchni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ęści wspólnych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35A4" w:rsidRPr="00B540B3" w:rsidRDefault="002735A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a pomiędzy poszczególnymi Wydarzeniami w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krótsza niż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minut. </w:t>
      </w:r>
    </w:p>
    <w:p w:rsidR="00F52CC7" w:rsidRPr="00B540B3" w:rsidRDefault="002735A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Zwrot wynajętej przez Organizatora powierzchni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nastąpić nie później niż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 30 minut o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okresu wynajmu. Organizator niezwłocznie po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u wynajmu zgłasza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wi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towość odbioru 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zeprowadzenia wspólnych oględzin stanu wynajętej powierzchn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przez Organizatora i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="00CA678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2CC7" w:rsidRPr="00B540B3" w:rsidRDefault="00CA6784" w:rsidP="002735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6BE" w:rsidRPr="00B540B3" w:rsidRDefault="00CA6784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735A4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jest zobowiązany do: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a porządku i czystości w wynajmowanej Powierzchni oraz w otoczeniu Budynku w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 trwania Wydarzenia</w:t>
      </w:r>
      <w:r w:rsidR="00F357E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segregowanie śmieci wg frakcji: papier, tworzywa sztuc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e, szkło, zmieszane oraz </w:t>
      </w:r>
      <w:proofErr w:type="spellStart"/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proofErr w:type="spellEnd"/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wszystkich materiałów szkoleniowych, promocyjnych i informacyjnych po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u Wydarzenia,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u stoisk, eksponatów itp. w terminach i w czasie uzgodnionym z </w:t>
      </w:r>
      <w:r w:rsidR="009F24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,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wyposażenia Powierzchni zgodnie z jego przeznaczeniem, w sposób niezagrażający jego uszkodzeniu lub zniszczeniu,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zenia jakichkolwiek przedmiotów z Powierzchni lub stanowiących własność </w:t>
      </w:r>
      <w:r w:rsidR="009F24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,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f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egzekwowania od firmy cateringowej sprzątnięcia po zakończeniu cateringu,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3695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g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instrukcji BHP i PPOŻ oraz podporządkowania się uwagom i zaleceniom pracowników </w:t>
      </w:r>
      <w:r w:rsidR="009F24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,</w:t>
      </w:r>
    </w:p>
    <w:p w:rsidR="00123695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społecznego współżycia w trakcie korzystania z Powierzchni,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a wynajętej Powierzchni po Wydarzeniu w takim stanie, w jakim została przekazana.</w:t>
      </w:r>
    </w:p>
    <w:p w:rsidR="00123695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zamówić zewnętrzne usługi dodatkowe, w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tłumaczenia i cateringu za zgodą </w:t>
      </w:r>
      <w:r w:rsidR="009F24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Organizator zobowiązany jest do przekazania </w:t>
      </w:r>
      <w:r w:rsidR="009F24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wszelkich danych kontaktowych podmiotów świadczących usługi dodatkowe dla danego Wydarzenia nie później niż na 2dni robocze przed jego datą.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wszelkie szkody osobowe i rzeczowe powstałe w związku 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em ponosi Organizator, w szczególności odnosi się to do utraty, ubytku, uszkodzenia lub zniszczenia eksponatów lub innych przedmiotów Organizatora lub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Wydarzenia.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nosi odpowiedzialność wobec </w:t>
      </w:r>
      <w:r w:rsidR="009F24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za wszelkie szkody wynikłe 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ego użytkowania wynajętej Powierzchni, w tym w szczególności za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niszczenie, uszkodzenie lub kradzież wyposażenia Powierzchni. Za szkody związane z działalnością podmiotów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cych usługi dodatkowe, działających na zlecenie Organizatora, Organizator odpowiada jak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e działania. </w:t>
      </w:r>
    </w:p>
    <w:p w:rsidR="00F52CC7" w:rsidRPr="00B540B3" w:rsidRDefault="00F52CC7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BE" w:rsidRPr="00B540B3" w:rsidRDefault="00CA6784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prace podejmowane na terenie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organizacją Wydarzeń (tj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, demontaż elementów służących organizacji Wydarzenia –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tand’ów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isk reklamowych, dodatkowego oświetlenia i nagłośnienia, sprzętu, elementów wystroju lub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wynajmowanej Powierzchni, przestawianie stołów) mogą być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 po wcześniejszym uzgodnieniu z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w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ch pracy Budynku. 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W wynajmowanej Powierzchni obowiązuje ogólny zakaz spożywania posiłków oraz alkoholu z wyjątkiem miejsc do tego wyznaczonych.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spożywania posiłków oraz alkoholu są wyznaczane indywidualnie dla każdego Wydarzenia przez służby </w:t>
      </w:r>
      <w:r w:rsidR="00123695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</w:p>
    <w:p w:rsidR="007146BE" w:rsidRPr="00B540B3" w:rsidRDefault="00CA6784" w:rsidP="00CA67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ynku, w tym w </w:t>
      </w:r>
      <w:r w:rsidR="00E6744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całkowity zakaz palenia tytoniu z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ątkiem miejsc do tego wyznaczonych. </w:t>
      </w:r>
    </w:p>
    <w:p w:rsidR="007146BE" w:rsidRPr="00B540B3" w:rsidRDefault="00CA6784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tand’y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owe </w:t>
      </w:r>
      <w:r w:rsidR="00E6744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ntegralnym elementem wyposażenia Powierzchni. Miejsca ich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ekspozycji mogą być zmieniane przez Organizatorów Wydarzeń</w:t>
      </w:r>
      <w:r w:rsidR="00E6744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zwoleniem 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146BE" w:rsidRPr="00B540B3" w:rsidRDefault="007146BE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podłączeń sprzętu multimedialnego dokonywać może wyłącznie pracownik </w:t>
      </w:r>
      <w:r w:rsidR="00E6744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</w:p>
    <w:p w:rsidR="007146BE" w:rsidRPr="00B540B3" w:rsidRDefault="00006C1F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744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nie ponosi odpowiedzialności za funkcjonowanie sprzętu multimedialnego, który nie stanowi własności </w:t>
      </w:r>
      <w:r w:rsidR="00E6744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</w:p>
    <w:p w:rsidR="007146BE" w:rsidRPr="00B540B3" w:rsidRDefault="00006C1F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przęcie komputerowym należącym do </w:t>
      </w:r>
      <w:r w:rsidR="00E6744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obowiązuje zakaz instalowania zewnętrznego oprogramowania, chyba, że zostanie udzielona zgoda. </w:t>
      </w:r>
    </w:p>
    <w:p w:rsidR="007146BE" w:rsidRPr="00B540B3" w:rsidRDefault="00E67442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odmowy wynajęcia Powierzchni, jeżeli charakter organizowanego Wydarzenia jest sprzeczny z przepisami prawa lub zdaniem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może w sposób negatywny wpłynąć na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erunek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</w:p>
    <w:p w:rsidR="00E67442" w:rsidRPr="00B540B3" w:rsidRDefault="00E67442" w:rsidP="00546E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 nie ponosi odpowiedzialności za jakość prezentowanych i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ych podczas Wydarzenia materiałów oraz za funkcjonowanie sprzętu nie będącego własnością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6C1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</w:p>
    <w:p w:rsidR="00E67442" w:rsidRPr="00B540B3" w:rsidRDefault="00E67442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BE" w:rsidRPr="00B540B3" w:rsidRDefault="00006C1F" w:rsidP="00714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F52CC7" w:rsidRPr="00B540B3" w:rsidRDefault="00006C1F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CC7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wprowadzenia zmian do niniejszych Zasad w każdym czasie. Wprowadzone zmiany nie dotyczą usług co do których zamówienie wpłynęło do </w:t>
      </w:r>
      <w:r w:rsidR="00F52CC7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wprowadzeniem i opublikowaniem na stronie internetowej www.</w:t>
      </w:r>
      <w:r w:rsidR="00F52CC7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.tczew.pl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146BE" w:rsidRPr="00B540B3" w:rsidRDefault="00006C1F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bowiązują od dnia 01.0</w:t>
      </w:r>
      <w:r w:rsidR="004A4762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46E59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6753F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7146BE" w:rsidRPr="00B540B3" w:rsidRDefault="00006C1F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szelkie reklamacje należy kierować w formie pisemnej listem poleconym na adres siedziby </w:t>
      </w:r>
      <w:r w:rsidR="00F52CC7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7 dni od dnia zakończenia Wydarzenia. Reklamacje przesłane po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ie powyższego terminu nie będą rozpatrywane. Opisane wyżej reklamacje będą rozpatrywane przez Organizatora w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14 dni od ich otrzymania. Decyzja Organizatora w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reklamacji jest ostateczna.</w:t>
      </w:r>
    </w:p>
    <w:p w:rsidR="007146BE" w:rsidRPr="00B540B3" w:rsidRDefault="00006C1F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4.Wszelkie spory wynikające z tytułu wynajmu Powierzchni rozpatrywane będą przez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ąd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dla siedziby </w:t>
      </w:r>
      <w:r w:rsidR="00F52CC7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DP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0BE8" w:rsidRPr="00B540B3" w:rsidRDefault="00006C1F" w:rsidP="0071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5.W sprawach nieuregulowanych w niniejszych Zasadach</w:t>
      </w:r>
      <w:r w:rsidR="006D1921"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0B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przepisy Kodeksu cywilnego.</w:t>
      </w:r>
    </w:p>
    <w:sectPr w:rsidR="007E0BE8" w:rsidRPr="00B54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84"/>
    <w:rsid w:val="00006C1F"/>
    <w:rsid w:val="00123695"/>
    <w:rsid w:val="001B16CD"/>
    <w:rsid w:val="00263461"/>
    <w:rsid w:val="002735A4"/>
    <w:rsid w:val="00422C44"/>
    <w:rsid w:val="00474AF5"/>
    <w:rsid w:val="004A4762"/>
    <w:rsid w:val="00546E59"/>
    <w:rsid w:val="0055772E"/>
    <w:rsid w:val="005E0F87"/>
    <w:rsid w:val="006D1921"/>
    <w:rsid w:val="007146BE"/>
    <w:rsid w:val="007E0BE8"/>
    <w:rsid w:val="009F243F"/>
    <w:rsid w:val="009F76B4"/>
    <w:rsid w:val="00A371C6"/>
    <w:rsid w:val="00B05D52"/>
    <w:rsid w:val="00B37070"/>
    <w:rsid w:val="00B540B3"/>
    <w:rsid w:val="00BB0DC2"/>
    <w:rsid w:val="00CA6784"/>
    <w:rsid w:val="00D71DA4"/>
    <w:rsid w:val="00DB2682"/>
    <w:rsid w:val="00E67442"/>
    <w:rsid w:val="00F357EF"/>
    <w:rsid w:val="00F52CC7"/>
    <w:rsid w:val="00F6753F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7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7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p.tcze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906-7745-45E0-8D88-4A941FC5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04T10:14:00Z</cp:lastPrinted>
  <dcterms:created xsi:type="dcterms:W3CDTF">2022-02-22T12:48:00Z</dcterms:created>
  <dcterms:modified xsi:type="dcterms:W3CDTF">2022-04-04T10:14:00Z</dcterms:modified>
</cp:coreProperties>
</file>